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4B23F" w14:textId="7ADEFA81" w:rsidR="00985AB7" w:rsidRPr="009A4E14" w:rsidRDefault="00985AB7" w:rsidP="009A4E14">
      <w:bookmarkStart w:id="0" w:name="_GoBack"/>
      <w:bookmarkEnd w:id="0"/>
    </w:p>
    <w:sectPr w:rsidR="00985AB7" w:rsidRPr="009A4E14" w:rsidSect="005B664E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04EC" w14:textId="77777777" w:rsidR="00BF338E" w:rsidRDefault="00BF338E" w:rsidP="00985AB7">
      <w:pPr>
        <w:spacing w:after="0" w:line="240" w:lineRule="auto"/>
      </w:pPr>
      <w:r>
        <w:separator/>
      </w:r>
    </w:p>
  </w:endnote>
  <w:endnote w:type="continuationSeparator" w:id="0">
    <w:p w14:paraId="77F01307" w14:textId="77777777" w:rsidR="00BF338E" w:rsidRDefault="00BF338E" w:rsidP="0098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6C7E" w14:textId="77777777" w:rsidR="00BF338E" w:rsidRDefault="00BF338E" w:rsidP="00985AB7">
      <w:pPr>
        <w:spacing w:after="0" w:line="240" w:lineRule="auto"/>
      </w:pPr>
      <w:r>
        <w:separator/>
      </w:r>
    </w:p>
  </w:footnote>
  <w:footnote w:type="continuationSeparator" w:id="0">
    <w:p w14:paraId="71180145" w14:textId="77777777" w:rsidR="00BF338E" w:rsidRDefault="00BF338E" w:rsidP="0098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954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2DAD3C" w14:textId="5FF8F5DE" w:rsidR="005B664E" w:rsidRDefault="005B66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51814" w14:textId="35A80C3D" w:rsidR="00985AB7" w:rsidRDefault="00985AB7" w:rsidP="003F0536">
    <w:pPr>
      <w:pStyle w:val="Header"/>
      <w:tabs>
        <w:tab w:val="left" w:pos="645"/>
        <w:tab w:val="left" w:pos="40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4D72"/>
    <w:multiLevelType w:val="hybridMultilevel"/>
    <w:tmpl w:val="019E66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AB"/>
    <w:rsid w:val="000036AB"/>
    <w:rsid w:val="00016533"/>
    <w:rsid w:val="00100649"/>
    <w:rsid w:val="00147D1C"/>
    <w:rsid w:val="0015790C"/>
    <w:rsid w:val="0018113D"/>
    <w:rsid w:val="00187F4C"/>
    <w:rsid w:val="001E6EA5"/>
    <w:rsid w:val="001F7A7F"/>
    <w:rsid w:val="00207785"/>
    <w:rsid w:val="00341F8F"/>
    <w:rsid w:val="00356586"/>
    <w:rsid w:val="00387DFC"/>
    <w:rsid w:val="003F0536"/>
    <w:rsid w:val="00437046"/>
    <w:rsid w:val="004505DD"/>
    <w:rsid w:val="00455919"/>
    <w:rsid w:val="004567F3"/>
    <w:rsid w:val="004725C0"/>
    <w:rsid w:val="00480770"/>
    <w:rsid w:val="00497CE3"/>
    <w:rsid w:val="004F0497"/>
    <w:rsid w:val="005067AE"/>
    <w:rsid w:val="005077D8"/>
    <w:rsid w:val="0054337C"/>
    <w:rsid w:val="00566314"/>
    <w:rsid w:val="005B1FF9"/>
    <w:rsid w:val="005B664E"/>
    <w:rsid w:val="005C34E0"/>
    <w:rsid w:val="00623406"/>
    <w:rsid w:val="00631AB6"/>
    <w:rsid w:val="006518C0"/>
    <w:rsid w:val="00660FFC"/>
    <w:rsid w:val="00664562"/>
    <w:rsid w:val="006735BA"/>
    <w:rsid w:val="006819ED"/>
    <w:rsid w:val="006F0E61"/>
    <w:rsid w:val="00711A13"/>
    <w:rsid w:val="00741829"/>
    <w:rsid w:val="007518B2"/>
    <w:rsid w:val="00755932"/>
    <w:rsid w:val="00797168"/>
    <w:rsid w:val="007A0E40"/>
    <w:rsid w:val="00804F3E"/>
    <w:rsid w:val="008B1C8A"/>
    <w:rsid w:val="008B3762"/>
    <w:rsid w:val="008F46D2"/>
    <w:rsid w:val="008F6822"/>
    <w:rsid w:val="00974879"/>
    <w:rsid w:val="00981C3E"/>
    <w:rsid w:val="00985AB7"/>
    <w:rsid w:val="009A10FC"/>
    <w:rsid w:val="009A4E14"/>
    <w:rsid w:val="009A78CE"/>
    <w:rsid w:val="009B4F64"/>
    <w:rsid w:val="009D5E8C"/>
    <w:rsid w:val="00A13F78"/>
    <w:rsid w:val="00A86566"/>
    <w:rsid w:val="00AC1BDC"/>
    <w:rsid w:val="00B127DB"/>
    <w:rsid w:val="00B4352C"/>
    <w:rsid w:val="00BF338E"/>
    <w:rsid w:val="00C76C5A"/>
    <w:rsid w:val="00CB5DCC"/>
    <w:rsid w:val="00D77BBF"/>
    <w:rsid w:val="00DF267A"/>
    <w:rsid w:val="00E15891"/>
    <w:rsid w:val="00E324DC"/>
    <w:rsid w:val="00E37FCA"/>
    <w:rsid w:val="00E45776"/>
    <w:rsid w:val="00E51D55"/>
    <w:rsid w:val="00E857FE"/>
    <w:rsid w:val="00EC5A34"/>
    <w:rsid w:val="00F062FA"/>
    <w:rsid w:val="00F41F8A"/>
    <w:rsid w:val="00F43AAF"/>
    <w:rsid w:val="00F523D2"/>
    <w:rsid w:val="00F66B47"/>
    <w:rsid w:val="00F81E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C468"/>
  <w15:chartTrackingRefBased/>
  <w15:docId w15:val="{0990BCC0-B5F2-4308-B5B3-286243B0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EA5"/>
    <w:pPr>
      <w:tabs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985A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B7"/>
  </w:style>
  <w:style w:type="paragraph" w:styleId="Footer">
    <w:name w:val="footer"/>
    <w:basedOn w:val="Normal"/>
    <w:link w:val="FooterChar"/>
    <w:uiPriority w:val="99"/>
    <w:unhideWhenUsed/>
    <w:rsid w:val="00985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B7"/>
  </w:style>
  <w:style w:type="character" w:customStyle="1" w:styleId="Heading2Char">
    <w:name w:val="Heading 2 Char"/>
    <w:basedOn w:val="DefaultParagraphFont"/>
    <w:link w:val="Heading2"/>
    <w:uiPriority w:val="9"/>
    <w:rsid w:val="00543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7F4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F7B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7BB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12ED-0F6F-4A44-AD71-F0A1385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WASSENAAR</dc:creator>
  <cp:keywords/>
  <dc:description/>
  <cp:lastModifiedBy>LEONARD WASSENAAR</cp:lastModifiedBy>
  <cp:revision>133</cp:revision>
  <dcterms:created xsi:type="dcterms:W3CDTF">2018-08-02T07:30:00Z</dcterms:created>
  <dcterms:modified xsi:type="dcterms:W3CDTF">2018-09-21T11:47:00Z</dcterms:modified>
</cp:coreProperties>
</file>